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rugsėjis 9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1-258</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5C705A">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C705A"/>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3DAF-6EA3-47BA-94AD-9FDE70D3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1</Words>
  <Characters>11891</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09T06:35:00Z</dcterms:created>
  <dcterms:modified xsi:type="dcterms:W3CDTF">2015-09-09T06:35:00Z</dcterms:modified>
</cp:coreProperties>
</file>